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2D2D" w14:textId="656775A7" w:rsidR="001911FC" w:rsidRDefault="001911FC" w:rsidP="001911FC">
      <w:pPr>
        <w:rPr>
          <w:b/>
          <w:bCs/>
          <w:lang w:val="pt-BR"/>
        </w:rPr>
      </w:pPr>
      <w:proofErr w:type="spellStart"/>
      <w:r w:rsidRPr="0010031F">
        <w:rPr>
          <w:b/>
          <w:bCs/>
          <w:lang w:val="pt-BR"/>
        </w:rPr>
        <w:t>Michelly</w:t>
      </w:r>
      <w:proofErr w:type="spellEnd"/>
      <w:r w:rsidRPr="0010031F">
        <w:rPr>
          <w:b/>
          <w:bCs/>
          <w:lang w:val="pt-BR"/>
        </w:rPr>
        <w:t xml:space="preserve"> Hoffmann de Lacerda Suzuki  </w:t>
      </w:r>
    </w:p>
    <w:p w14:paraId="70AA9007" w14:textId="7A984733" w:rsidR="001925FD" w:rsidRDefault="001925FD" w:rsidP="001911FC">
      <w:pPr>
        <w:rPr>
          <w:b/>
          <w:bCs/>
          <w:lang w:val="pt-BR"/>
        </w:rPr>
      </w:pPr>
    </w:p>
    <w:p w14:paraId="3EF0731A" w14:textId="297C84CA" w:rsidR="001925FD" w:rsidRDefault="001925FD" w:rsidP="001911FC">
      <w:pPr>
        <w:rPr>
          <w:b/>
          <w:bCs/>
          <w:lang w:val="pt-BR"/>
        </w:rPr>
      </w:pPr>
    </w:p>
    <w:p w14:paraId="6F2E0F4E" w14:textId="4811540E" w:rsidR="001925FD" w:rsidRDefault="001925FD" w:rsidP="00970303">
      <w:pPr>
        <w:jc w:val="both"/>
        <w:rPr>
          <w:lang w:val="pt-BR"/>
        </w:rPr>
      </w:pPr>
      <w:r w:rsidRPr="001925FD">
        <w:rPr>
          <w:lang w:val="pt-BR"/>
        </w:rPr>
        <w:t xml:space="preserve">A </w:t>
      </w:r>
      <w:r>
        <w:rPr>
          <w:lang w:val="pt-BR"/>
        </w:rPr>
        <w:t xml:space="preserve">nossa </w:t>
      </w:r>
      <w:r w:rsidRPr="001925FD">
        <w:rPr>
          <w:b/>
          <w:bCs/>
          <w:lang w:val="pt-BR"/>
        </w:rPr>
        <w:t>Promotora de Vendas</w:t>
      </w:r>
      <w:r>
        <w:rPr>
          <w:b/>
          <w:bCs/>
          <w:lang w:val="pt-BR"/>
        </w:rPr>
        <w:t>,</w:t>
      </w:r>
      <w:r w:rsidRPr="001925FD">
        <w:rPr>
          <w:b/>
          <w:bCs/>
          <w:lang w:val="pt-BR"/>
        </w:rPr>
        <w:t xml:space="preserve"> </w:t>
      </w:r>
      <w:proofErr w:type="spellStart"/>
      <w:r w:rsidRPr="001925FD">
        <w:rPr>
          <w:b/>
          <w:bCs/>
          <w:lang w:val="pt-BR"/>
        </w:rPr>
        <w:t>Michelly</w:t>
      </w:r>
      <w:proofErr w:type="spellEnd"/>
      <w:r w:rsidR="00970303">
        <w:rPr>
          <w:b/>
          <w:bCs/>
          <w:lang w:val="pt-BR"/>
        </w:rPr>
        <w:t xml:space="preserve"> Hoffmann</w:t>
      </w:r>
      <w:r>
        <w:rPr>
          <w:lang w:val="pt-BR"/>
        </w:rPr>
        <w:t xml:space="preserve"> tem graduação em Administração com ênfase em negócios, pós graduação em Direito e graduanda em Biomedicina.</w:t>
      </w:r>
    </w:p>
    <w:p w14:paraId="1968030A" w14:textId="77777777" w:rsidR="001925FD" w:rsidRDefault="001925FD" w:rsidP="00970303">
      <w:pPr>
        <w:jc w:val="both"/>
        <w:rPr>
          <w:lang w:val="pt-BR"/>
        </w:rPr>
      </w:pPr>
    </w:p>
    <w:p w14:paraId="189AEC66" w14:textId="0ECAD0B7" w:rsidR="001925FD" w:rsidRDefault="001925FD" w:rsidP="00970303">
      <w:pPr>
        <w:jc w:val="both"/>
        <w:rPr>
          <w:lang w:val="pt-BR"/>
        </w:rPr>
      </w:pPr>
      <w:r w:rsidRPr="001925FD">
        <w:rPr>
          <w:lang w:val="pt-BR"/>
        </w:rPr>
        <w:t xml:space="preserve">Também </w:t>
      </w:r>
      <w:r>
        <w:rPr>
          <w:lang w:val="pt-BR"/>
        </w:rPr>
        <w:t>enveredou por diversos cursos de Programação Neurolinguística e Gestão Emocional através da PNL, bem como participou de Cursos de Comunicação Não Violenta que respeita as diferenças e favorece o diálogo equilibrado na Gestão de Conflitos.</w:t>
      </w:r>
    </w:p>
    <w:p w14:paraId="6A717B36" w14:textId="77777777" w:rsidR="001925FD" w:rsidRPr="001925FD" w:rsidRDefault="001925FD" w:rsidP="00970303">
      <w:pPr>
        <w:jc w:val="both"/>
        <w:rPr>
          <w:lang w:val="pt-BR"/>
        </w:rPr>
      </w:pPr>
    </w:p>
    <w:p w14:paraId="25A377A3" w14:textId="5DAA9456" w:rsidR="001925FD" w:rsidRDefault="001925FD" w:rsidP="00970303">
      <w:pPr>
        <w:jc w:val="both"/>
        <w:rPr>
          <w:lang w:val="pt-BR"/>
        </w:rPr>
      </w:pPr>
      <w:proofErr w:type="spellStart"/>
      <w:r>
        <w:rPr>
          <w:lang w:val="pt-BR"/>
        </w:rPr>
        <w:t>Michelly</w:t>
      </w:r>
      <w:proofErr w:type="spellEnd"/>
      <w:r>
        <w:rPr>
          <w:lang w:val="pt-BR"/>
        </w:rPr>
        <w:t xml:space="preserve"> é reconhecida pelos seus mais de 17 anos de experiência </w:t>
      </w:r>
      <w:r w:rsidRPr="001911FC">
        <w:rPr>
          <w:lang w:val="pt-BR"/>
        </w:rPr>
        <w:t>em grandes empresas no segmento comercial</w:t>
      </w:r>
      <w:r>
        <w:rPr>
          <w:lang w:val="pt-BR"/>
        </w:rPr>
        <w:t xml:space="preserve"> e na área da saúde.</w:t>
      </w:r>
      <w:r>
        <w:rPr>
          <w:lang w:val="pt-BR"/>
        </w:rPr>
        <w:t xml:space="preserve"> Sendo e</w:t>
      </w:r>
      <w:r>
        <w:rPr>
          <w:lang w:val="pt-BR"/>
        </w:rPr>
        <w:t>xpert em:</w:t>
      </w:r>
    </w:p>
    <w:p w14:paraId="0B315F5E" w14:textId="77777777" w:rsidR="001925FD" w:rsidRDefault="001925FD" w:rsidP="00970303">
      <w:pPr>
        <w:jc w:val="both"/>
        <w:rPr>
          <w:lang w:val="pt-BR"/>
        </w:rPr>
      </w:pPr>
      <w:r>
        <w:rPr>
          <w:lang w:val="pt-BR"/>
        </w:rPr>
        <w:t>- Atendimento e fidelização do cliente, aplicabilidade do conceito financeiro e negociação para impulsionar consultórios e clínicas de profissionais da saúde.</w:t>
      </w:r>
    </w:p>
    <w:p w14:paraId="002440A4" w14:textId="77777777" w:rsidR="001925FD" w:rsidRDefault="001925FD" w:rsidP="00970303">
      <w:pPr>
        <w:jc w:val="both"/>
        <w:rPr>
          <w:lang w:val="pt-BR"/>
        </w:rPr>
      </w:pPr>
      <w:r>
        <w:rPr>
          <w:lang w:val="pt-BR"/>
        </w:rPr>
        <w:t>- Desenvolvimento de negócios, plano de marketing para ampliação do mercado de atuação e captação de clientes, positivação de clientes, diagnóstico de necessidades e planejamento de ações voltados ao suporte clínico e comercial na área da saúde.</w:t>
      </w:r>
    </w:p>
    <w:p w14:paraId="09D07C7E" w14:textId="77777777" w:rsidR="001925FD" w:rsidRPr="001911FC" w:rsidRDefault="001925FD" w:rsidP="001925FD">
      <w:pPr>
        <w:rPr>
          <w:lang w:val="pt-BR"/>
        </w:rPr>
      </w:pPr>
      <w:r>
        <w:rPr>
          <w:lang w:val="pt-BR"/>
        </w:rPr>
        <w:t>- I</w:t>
      </w:r>
      <w:r w:rsidRPr="001911FC">
        <w:rPr>
          <w:lang w:val="pt-BR"/>
        </w:rPr>
        <w:t xml:space="preserve">mplementação de projetos e aquisição de recursos que viabilizem a jornada do paciente; </w:t>
      </w:r>
      <w:r>
        <w:rPr>
          <w:lang w:val="pt-BR"/>
        </w:rPr>
        <w:t>p</w:t>
      </w:r>
      <w:r w:rsidRPr="001911FC">
        <w:rPr>
          <w:lang w:val="pt-BR"/>
        </w:rPr>
        <w:t xml:space="preserve">lanejamento e execução da estratégia de vendas para determinar a visão comercial e prática, identificando lacunas e estabelecendo soluções para impulsionar o crescimento de vendas. </w:t>
      </w:r>
    </w:p>
    <w:p w14:paraId="1E44A7FF" w14:textId="77777777" w:rsidR="001925FD" w:rsidRDefault="001925FD" w:rsidP="001925FD">
      <w:pPr>
        <w:rPr>
          <w:lang w:val="pt-BR"/>
        </w:rPr>
      </w:pPr>
    </w:p>
    <w:p w14:paraId="46B99EF8" w14:textId="4AEDA8A9" w:rsidR="001925FD" w:rsidRDefault="001925FD" w:rsidP="001911FC">
      <w:pPr>
        <w:rPr>
          <w:b/>
          <w:bCs/>
          <w:lang w:val="pt-BR"/>
        </w:rPr>
      </w:pPr>
    </w:p>
    <w:p w14:paraId="104F098C" w14:textId="77777777" w:rsidR="001911FC" w:rsidRDefault="001911FC" w:rsidP="001911FC">
      <w:pPr>
        <w:rPr>
          <w:lang w:val="pt-BR"/>
        </w:rPr>
      </w:pPr>
    </w:p>
    <w:p w14:paraId="4293F7C5" w14:textId="77777777" w:rsidR="00E86229" w:rsidRPr="001911FC" w:rsidRDefault="00E86229" w:rsidP="001911FC">
      <w:pPr>
        <w:rPr>
          <w:lang w:val="pt-BR"/>
        </w:rPr>
      </w:pPr>
    </w:p>
    <w:sectPr w:rsidR="00E86229" w:rsidRPr="001911F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F63C" w14:textId="77777777" w:rsidR="0034631A" w:rsidRDefault="0034631A" w:rsidP="00D766DE">
      <w:r>
        <w:separator/>
      </w:r>
    </w:p>
  </w:endnote>
  <w:endnote w:type="continuationSeparator" w:id="0">
    <w:p w14:paraId="5AD48120" w14:textId="77777777" w:rsidR="0034631A" w:rsidRDefault="0034631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2976" w14:textId="77777777" w:rsidR="0034631A" w:rsidRDefault="0034631A" w:rsidP="00D766DE">
      <w:r>
        <w:separator/>
      </w:r>
    </w:p>
  </w:footnote>
  <w:footnote w:type="continuationSeparator" w:id="0">
    <w:p w14:paraId="45F65475" w14:textId="77777777" w:rsidR="0034631A" w:rsidRDefault="0034631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C"/>
    <w:rsid w:val="0010031F"/>
    <w:rsid w:val="001911FC"/>
    <w:rsid w:val="001925FD"/>
    <w:rsid w:val="00215B8F"/>
    <w:rsid w:val="0034631A"/>
    <w:rsid w:val="00451A1B"/>
    <w:rsid w:val="004C55DB"/>
    <w:rsid w:val="004E108E"/>
    <w:rsid w:val="005D7231"/>
    <w:rsid w:val="00645252"/>
    <w:rsid w:val="006D3D74"/>
    <w:rsid w:val="0083569A"/>
    <w:rsid w:val="00970303"/>
    <w:rsid w:val="00A9204E"/>
    <w:rsid w:val="00C71D98"/>
    <w:rsid w:val="00D72E08"/>
    <w:rsid w:val="00D766DE"/>
    <w:rsid w:val="00DC040A"/>
    <w:rsid w:val="00E86229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17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438D8CB3-DA39-459B-B231-BDFD26C65EEA%7d\%7b247069E7-5A17-4859-8C8B-5FFA511FF48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7069E7-5A17-4859-8C8B-5FFA511FF48F}tf02786999_win32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17:38:00Z</dcterms:created>
  <dcterms:modified xsi:type="dcterms:W3CDTF">2024-07-15T19:08:00Z</dcterms:modified>
</cp:coreProperties>
</file>